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456F3E37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E676D5">
        <w:rPr>
          <w:b/>
          <w:sz w:val="28"/>
          <w:szCs w:val="28"/>
        </w:rPr>
        <w:t>1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6A801FAF" w:rsidR="00E676D5" w:rsidRDefault="00E676D5" w:rsidP="00E676D5">
      <w:pPr>
        <w:jc w:val="both"/>
      </w:pPr>
      <w:r>
        <w:t xml:space="preserve">Zastoupen: </w:t>
      </w:r>
      <w:proofErr w:type="spellStart"/>
      <w:r w:rsidR="00142746">
        <w:t>xxx</w:t>
      </w:r>
      <w:proofErr w:type="spellEnd"/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24CFF21E" w14:textId="733166A3" w:rsidR="00E676D5" w:rsidRDefault="00E676D5" w:rsidP="00E676D5">
      <w:pPr>
        <w:jc w:val="both"/>
      </w:pPr>
      <w:r>
        <w:t xml:space="preserve">Zastoupen: </w:t>
      </w:r>
      <w:proofErr w:type="spellStart"/>
      <w:r w:rsidR="00142746">
        <w:t>xxx</w:t>
      </w:r>
      <w:proofErr w:type="spellEnd"/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 xml:space="preserve">Masarykovo náměstí 1458, </w:t>
      </w:r>
      <w:proofErr w:type="gramStart"/>
      <w:r w:rsidRPr="00270DAB">
        <w:t>Zelené</w:t>
      </w:r>
      <w:proofErr w:type="gramEnd"/>
      <w:r w:rsidRPr="00270DAB">
        <w:t xml:space="preserve">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2D02D0E0" w:rsidR="00E676D5" w:rsidRDefault="00E676D5" w:rsidP="00E676D5">
      <w:pPr>
        <w:jc w:val="both"/>
      </w:pPr>
      <w:r>
        <w:t xml:space="preserve">Zastoupen: </w:t>
      </w:r>
      <w:proofErr w:type="spellStart"/>
      <w:r w:rsidR="00142746">
        <w:t>xxx</w:t>
      </w:r>
      <w:proofErr w:type="spellEnd"/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4107909B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>
        <w:rPr>
          <w:szCs w:val="24"/>
        </w:rPr>
        <w:t xml:space="preserve">Ing. </w:t>
      </w:r>
      <w:r w:rsidR="00142746">
        <w:rPr>
          <w:szCs w:val="24"/>
        </w:rPr>
        <w:t xml:space="preserve">Jiřím </w:t>
      </w:r>
      <w:proofErr w:type="spellStart"/>
      <w:r w:rsidR="00142746">
        <w:rPr>
          <w:szCs w:val="24"/>
        </w:rPr>
        <w:t>Valečkem</w:t>
      </w:r>
      <w:proofErr w:type="spellEnd"/>
      <w:r>
        <w:rPr>
          <w:szCs w:val="24"/>
        </w:rPr>
        <w:t xml:space="preserve">, </w:t>
      </w:r>
      <w:r w:rsidR="00142746">
        <w:rPr>
          <w:szCs w:val="24"/>
        </w:rPr>
        <w:t>manažerem útvaru</w:t>
      </w:r>
      <w:r w:rsidRPr="001D52CC">
        <w:rPr>
          <w:szCs w:val="24"/>
        </w:rPr>
        <w:t xml:space="preserve">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</w:t>
      </w:r>
      <w:r>
        <w:rPr>
          <w:szCs w:val="24"/>
        </w:rPr>
        <w:t>em</w:t>
      </w:r>
      <w:r w:rsidRPr="009F436F">
        <w:rPr>
          <w:szCs w:val="24"/>
        </w:rPr>
        <w:t xml:space="preserve"> Štěpán</w:t>
      </w:r>
      <w:r>
        <w:rPr>
          <w:szCs w:val="24"/>
        </w:rPr>
        <w:t xml:space="preserve">em, </w:t>
      </w:r>
      <w:r w:rsidRPr="009F436F">
        <w:rPr>
          <w:szCs w:val="24"/>
        </w:rPr>
        <w:t>zástupce</w:t>
      </w:r>
      <w:r>
        <w:rPr>
          <w:szCs w:val="24"/>
        </w:rPr>
        <w:t>m</w:t>
      </w:r>
      <w:r w:rsidRPr="009F436F">
        <w:rPr>
          <w:szCs w:val="24"/>
        </w:rPr>
        <w:t xml:space="preserve"> ředitele</w:t>
      </w:r>
    </w:p>
    <w:p w14:paraId="2CD419DA" w14:textId="22B7B30F" w:rsidR="006326EE" w:rsidRPr="00581F5C" w:rsidRDefault="006326EE" w:rsidP="001D52CC">
      <w:pPr>
        <w:pStyle w:val="Odstavecseseznamem"/>
        <w:ind w:left="0"/>
        <w:jc w:val="both"/>
        <w:rPr>
          <w:szCs w:val="24"/>
        </w:rPr>
      </w:pP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lastRenderedPageBreak/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 xml:space="preserve">se </w:t>
      </w:r>
      <w:proofErr w:type="gramStart"/>
      <w:r w:rsidR="00C50254">
        <w:rPr>
          <w:b/>
        </w:rPr>
        <w:t>ruší</w:t>
      </w:r>
      <w:proofErr w:type="gramEnd"/>
      <w:r w:rsidR="00C50254">
        <w:rPr>
          <w:b/>
        </w:rPr>
        <w:t xml:space="preserve">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2CA1E44F" w14:textId="77777777" w:rsidR="00877091" w:rsidRPr="00D23AEC" w:rsidRDefault="00877091" w:rsidP="00D23AEC"/>
    <w:p w14:paraId="59C07361" w14:textId="77777777" w:rsidR="00877091" w:rsidRDefault="00877091" w:rsidP="00CA01C5">
      <w:pPr>
        <w:jc w:val="both"/>
      </w:pPr>
    </w:p>
    <w:p w14:paraId="4717316C" w14:textId="757FCEBE" w:rsidR="003F6826" w:rsidRDefault="00FE6AFE" w:rsidP="003F6826">
      <w:pPr>
        <w:jc w:val="both"/>
      </w:pPr>
      <w:r>
        <w:t>3.1.</w:t>
      </w:r>
      <w:r w:rsidR="00CA01C5">
        <w:t>1</w:t>
      </w:r>
      <w:r w:rsidR="00D23AEC">
        <w:t>.</w:t>
      </w:r>
      <w:r w:rsidR="00D23AEC">
        <w:tab/>
      </w:r>
      <w:r w:rsidR="003F6826">
        <w:t>Pojištění se dále sjednává pro motorov</w:t>
      </w:r>
      <w:r w:rsidR="008F1108">
        <w:t>á</w:t>
      </w:r>
      <w:r w:rsidR="003F6826">
        <w:t xml:space="preserve"> vozidl</w:t>
      </w:r>
      <w:r w:rsidR="008F1108">
        <w:t>a</w:t>
      </w:r>
      <w:r w:rsidR="003F6826">
        <w:t xml:space="preserve"> uveden</w:t>
      </w:r>
      <w:r w:rsidR="00985FD0">
        <w:t>é</w:t>
      </w:r>
      <w:r w:rsidR="003F6826">
        <w:t xml:space="preserve"> v Příloze č. 1 dodatku č. </w:t>
      </w:r>
      <w:r w:rsidR="00200CF3">
        <w:t>1</w:t>
      </w:r>
      <w:r w:rsidR="003F6826">
        <w:t xml:space="preserve"> pod pořadovým číslem </w:t>
      </w:r>
      <w:proofErr w:type="spellStart"/>
      <w:r w:rsidR="00142746">
        <w:t>xxx</w:t>
      </w:r>
      <w:proofErr w:type="spellEnd"/>
      <w:r w:rsidR="00985FD0">
        <w:t>.</w:t>
      </w:r>
      <w:r w:rsidR="003F6826">
        <w:t xml:space="preserve"> V této příloze je uvedeno roční pojistné, doplatek pojistného a účinnost. Roční pojistné za uveden</w:t>
      </w:r>
      <w:r w:rsidR="00430F44">
        <w:t>á</w:t>
      </w:r>
      <w:r w:rsidR="003F6826">
        <w:t xml:space="preserve"> vozidl</w:t>
      </w:r>
      <w:r w:rsidR="00430F44">
        <w:t>a</w:t>
      </w:r>
      <w:r w:rsidR="003F6826">
        <w:t xml:space="preserve"> činí</w:t>
      </w:r>
      <w:r w:rsidR="008F1108">
        <w:t xml:space="preserve"> </w:t>
      </w:r>
      <w:proofErr w:type="spellStart"/>
      <w:r w:rsidR="00142746">
        <w:t>xxx</w:t>
      </w:r>
      <w:proofErr w:type="spellEnd"/>
      <w:r w:rsidR="003F6826">
        <w:t xml:space="preserve">. </w:t>
      </w:r>
    </w:p>
    <w:p w14:paraId="5FCFC643" w14:textId="767DFA35" w:rsidR="003F6826" w:rsidRDefault="003F6826" w:rsidP="003F6826">
      <w:pPr>
        <w:jc w:val="both"/>
      </w:pPr>
      <w:r>
        <w:t xml:space="preserve">Doplatek pojistného od účinnosti pojištění za období od 1. </w:t>
      </w:r>
      <w:r w:rsidR="00200CF3">
        <w:t>4.</w:t>
      </w:r>
      <w:r>
        <w:t xml:space="preserve"> 202</w:t>
      </w:r>
      <w:r w:rsidR="00200CF3">
        <w:t>3</w:t>
      </w:r>
      <w:r>
        <w:t xml:space="preserve"> do 3</w:t>
      </w:r>
      <w:r w:rsidR="00200CF3">
        <w:t>0</w:t>
      </w:r>
      <w:r>
        <w:t>.</w:t>
      </w:r>
      <w:r w:rsidR="000E1B29">
        <w:t xml:space="preserve"> </w:t>
      </w:r>
      <w:r w:rsidR="00200CF3">
        <w:t>6</w:t>
      </w:r>
      <w:r>
        <w:t>. 202</w:t>
      </w:r>
      <w:r w:rsidR="00200CF3">
        <w:t>3</w:t>
      </w:r>
      <w:r>
        <w:t xml:space="preserve"> činí </w:t>
      </w:r>
      <w:proofErr w:type="spellStart"/>
      <w:r w:rsidR="00142746">
        <w:t>xxx</w:t>
      </w:r>
      <w:proofErr w:type="spellEnd"/>
      <w:r>
        <w:t xml:space="preserve">. </w:t>
      </w:r>
      <w:r>
        <w:br/>
        <w:t xml:space="preserve">O tento doplatek bude navýšena </w:t>
      </w:r>
      <w:r w:rsidR="00200CF3">
        <w:t>1</w:t>
      </w:r>
      <w:r>
        <w:t>. splátka pojistného.</w:t>
      </w:r>
    </w:p>
    <w:p w14:paraId="40F5E3DD" w14:textId="717BF6AF" w:rsidR="00050DC4" w:rsidRDefault="003F6826" w:rsidP="00866A89">
      <w:pPr>
        <w:pStyle w:val="Odstavecseseznamem"/>
        <w:ind w:left="0"/>
        <w:jc w:val="both"/>
      </w:pPr>
      <w:r>
        <w:t>3.1.</w:t>
      </w:r>
      <w:r w:rsidRPr="003D693D">
        <w:t xml:space="preserve">2   </w:t>
      </w:r>
      <w:proofErr w:type="gramStart"/>
      <w:r w:rsidR="00050DC4" w:rsidRPr="003D693D">
        <w:t>Ruší</w:t>
      </w:r>
      <w:proofErr w:type="gramEnd"/>
      <w:r w:rsidR="00050DC4" w:rsidRPr="003D693D">
        <w:t xml:space="preserve"> se p</w:t>
      </w:r>
      <w:r w:rsidR="00050DC4">
        <w:t xml:space="preserve">ojištění motorových vozidel uvedených v Příloze č. </w:t>
      </w:r>
      <w:r>
        <w:t>2</w:t>
      </w:r>
      <w:r w:rsidR="00050DC4">
        <w:t xml:space="preserve"> dodatku č. </w:t>
      </w:r>
      <w:r w:rsidR="00200CF3">
        <w:t>1</w:t>
      </w:r>
      <w:r w:rsidR="00050DC4">
        <w:t xml:space="preserve">, pod pořadovým číslem </w:t>
      </w:r>
      <w:proofErr w:type="spellStart"/>
      <w:r w:rsidR="00142746">
        <w:t>xxx</w:t>
      </w:r>
      <w:proofErr w:type="spellEnd"/>
      <w:r w:rsidR="00050DC4">
        <w:t>. V této příloze je rovněž uvedeno roční pojistné, přeplatky na pojistném a datum zániku pojištění.</w:t>
      </w:r>
    </w:p>
    <w:p w14:paraId="343361DD" w14:textId="72376537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proofErr w:type="spellStart"/>
      <w:r w:rsidR="00142746">
        <w:t>xxx</w:t>
      </w:r>
      <w:proofErr w:type="spellEnd"/>
      <w:r>
        <w:t>.</w:t>
      </w:r>
    </w:p>
    <w:p w14:paraId="323E2730" w14:textId="09E519A2" w:rsidR="00D23AEC" w:rsidRDefault="00050DC4" w:rsidP="00BF1577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200CF3">
        <w:t>4</w:t>
      </w:r>
      <w:r>
        <w:t>. 20</w:t>
      </w:r>
      <w:r w:rsidR="00CA01C5">
        <w:t>2</w:t>
      </w:r>
      <w:r w:rsidR="00200CF3">
        <w:t>3</w:t>
      </w:r>
      <w:r>
        <w:t xml:space="preserve"> do 3</w:t>
      </w:r>
      <w:r w:rsidR="00200CF3">
        <w:t>0</w:t>
      </w:r>
      <w:r>
        <w:t xml:space="preserve">. </w:t>
      </w:r>
      <w:r w:rsidR="00200CF3">
        <w:t>9</w:t>
      </w:r>
      <w:r w:rsidR="00CA01C5">
        <w:t>. 202</w:t>
      </w:r>
      <w:r w:rsidR="00200CF3">
        <w:t>3</w:t>
      </w:r>
      <w:r>
        <w:t xml:space="preserve"> </w:t>
      </w:r>
      <w:r w:rsidR="00DC72F7">
        <w:t xml:space="preserve">činí </w:t>
      </w:r>
      <w:proofErr w:type="spellStart"/>
      <w:r w:rsidR="00142746">
        <w:t>xxx</w:t>
      </w:r>
      <w:proofErr w:type="spellEnd"/>
      <w:r>
        <w:t xml:space="preserve">. </w:t>
      </w:r>
    </w:p>
    <w:p w14:paraId="1572365B" w14:textId="02DFADEA" w:rsidR="00050DC4" w:rsidRDefault="00050DC4" w:rsidP="00BF1577">
      <w:pPr>
        <w:pStyle w:val="Odstavecseseznamem"/>
        <w:ind w:left="0"/>
        <w:jc w:val="both"/>
      </w:pPr>
      <w:r>
        <w:t xml:space="preserve">O tento přeplatek bude ponížena </w:t>
      </w:r>
      <w:r w:rsidR="00200CF3">
        <w:t>1</w:t>
      </w:r>
      <w:r>
        <w:t>. splátka pojistného.</w:t>
      </w:r>
    </w:p>
    <w:p w14:paraId="599BF356" w14:textId="0A8A950E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43508E">
        <w:t>3</w:t>
      </w:r>
      <w:r w:rsidR="009D7F0C">
        <w:t xml:space="preserve"> dodatku č. </w:t>
      </w:r>
      <w:r w:rsidR="00200CF3">
        <w:t>1</w:t>
      </w:r>
      <w:r w:rsidR="009D7F0C">
        <w:t>.</w:t>
      </w:r>
    </w:p>
    <w:p w14:paraId="4ED2FF83" w14:textId="0FA0229D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200CF3">
        <w:t>7</w:t>
      </w:r>
      <w:r w:rsidR="009D7F0C">
        <w:t>. 20</w:t>
      </w:r>
      <w:r w:rsidR="00877091">
        <w:t>2</w:t>
      </w:r>
      <w:r w:rsidR="006F77DF">
        <w:t>3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43508E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200CF3">
        <w:t>1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 xml:space="preserve">Ustanovení oddílu 9. Pojistné bod 9.3. se </w:t>
      </w:r>
      <w:proofErr w:type="gramStart"/>
      <w:r w:rsidR="002A6B0D" w:rsidRPr="004039AC">
        <w:rPr>
          <w:b/>
        </w:rPr>
        <w:t>ruší</w:t>
      </w:r>
      <w:proofErr w:type="gramEnd"/>
      <w:r w:rsidR="002A6B0D" w:rsidRPr="004039AC">
        <w:rPr>
          <w:b/>
        </w:rPr>
        <w:t xml:space="preserve">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5E681743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200CF3">
        <w:t>7</w:t>
      </w:r>
      <w:r w:rsidR="00900E0D" w:rsidRPr="00003D57">
        <w:t>.</w:t>
      </w:r>
      <w:r w:rsidR="00900E0D">
        <w:t xml:space="preserve"> </w:t>
      </w:r>
      <w:proofErr w:type="gramStart"/>
      <w:r w:rsidR="00877091">
        <w:t>202</w:t>
      </w:r>
      <w:r w:rsidR="006F77DF">
        <w:t>3</w:t>
      </w:r>
      <w:r w:rsidR="00900E0D" w:rsidRPr="00003D57">
        <w:t xml:space="preserve"> </w:t>
      </w:r>
      <w:r w:rsidR="00900E0D">
        <w:t xml:space="preserve"> </w:t>
      </w:r>
      <w:proofErr w:type="spellStart"/>
      <w:r w:rsidR="00142746">
        <w:t>xxx</w:t>
      </w:r>
      <w:proofErr w:type="spellEnd"/>
      <w:proofErr w:type="gramEnd"/>
      <w:r w:rsidR="00900E0D">
        <w:t>.</w:t>
      </w:r>
    </w:p>
    <w:p w14:paraId="58B6B4E0" w14:textId="215BA543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1F12C7">
        <w:t>doručení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6746791C" w:rsidR="001F12C7" w:rsidRDefault="001F12C7" w:rsidP="00124D2D">
      <w:pPr>
        <w:jc w:val="both"/>
      </w:pPr>
    </w:p>
    <w:p w14:paraId="15A11399" w14:textId="77777777" w:rsidR="001F12C7" w:rsidRDefault="001F12C7" w:rsidP="00124D2D">
      <w:pPr>
        <w:jc w:val="both"/>
      </w:pPr>
    </w:p>
    <w:p w14:paraId="5371241D" w14:textId="77777777" w:rsidR="001F12C7" w:rsidRDefault="001F12C7" w:rsidP="00124D2D">
      <w:pPr>
        <w:jc w:val="both"/>
        <w:rPr>
          <w:b/>
        </w:rPr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4D0ABF76" w:rsidR="00FD0A63" w:rsidRDefault="00FD0A63" w:rsidP="00124D2D">
      <w:pPr>
        <w:jc w:val="both"/>
      </w:pPr>
      <w:r>
        <w:t xml:space="preserve">Pojistník uhradí </w:t>
      </w:r>
      <w:r w:rsidR="001F12C7">
        <w:t>1</w:t>
      </w:r>
      <w:r>
        <w:t xml:space="preserve">. </w:t>
      </w:r>
      <w:r w:rsidR="00883B97">
        <w:t>s</w:t>
      </w:r>
      <w:r>
        <w:t xml:space="preserve">plátku pojistného ve výši </w:t>
      </w:r>
      <w:proofErr w:type="gramStart"/>
      <w:r w:rsidR="001F12C7">
        <w:t>5.532.118,</w:t>
      </w:r>
      <w:r>
        <w:t>-</w:t>
      </w:r>
      <w:proofErr w:type="gramEnd"/>
      <w:r>
        <w:t xml:space="preserve"> Kč.</w:t>
      </w:r>
    </w:p>
    <w:p w14:paraId="4D61DCD0" w14:textId="24F75F23" w:rsidR="00883B97" w:rsidRDefault="00FD0A63" w:rsidP="00124D2D">
      <w:pPr>
        <w:jc w:val="both"/>
      </w:pPr>
      <w:r>
        <w:lastRenderedPageBreak/>
        <w:t xml:space="preserve">K pravidelné čtvrtletní splátce je </w:t>
      </w:r>
      <w:r w:rsidR="00883B97">
        <w:t xml:space="preserve">vyúčtováno pojistné dle aktuálního pohybu vozidel </w:t>
      </w:r>
      <w:proofErr w:type="spellStart"/>
      <w:r w:rsidR="00142746">
        <w:t>xxx</w:t>
      </w:r>
      <w:proofErr w:type="spellEnd"/>
      <w:r w:rsidR="00142746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54E7408C" w14:textId="77777777" w:rsidR="00124D2D" w:rsidRDefault="00124D2D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77777777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5E1A9BED" w14:textId="77777777" w:rsidR="008A4B69" w:rsidRDefault="008A4B69" w:rsidP="008A4B69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připojištění </w:t>
      </w:r>
      <w:r w:rsidRPr="00581F5C">
        <w:t xml:space="preserve">– </w:t>
      </w:r>
      <w:r>
        <w:t>P</w:t>
      </w:r>
      <w:r w:rsidRPr="00581F5C">
        <w:t>říloha č</w:t>
      </w:r>
      <w:r>
        <w:t xml:space="preserve">. </w:t>
      </w:r>
      <w:r w:rsidRPr="00581F5C">
        <w:t>1</w:t>
      </w:r>
    </w:p>
    <w:p w14:paraId="3DDCA884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8A4B69">
        <w:t>2</w:t>
      </w:r>
    </w:p>
    <w:p w14:paraId="5539AC7D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8A4B69">
        <w:t>3</w:t>
      </w:r>
    </w:p>
    <w:p w14:paraId="209B1DC4" w14:textId="15B6C188" w:rsidR="00883B97" w:rsidRPr="00581F5C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1F12C7">
        <w:t>7</w:t>
      </w:r>
      <w:r w:rsidR="00623161">
        <w:t>. 20</w:t>
      </w:r>
      <w:r w:rsidR="004504DB">
        <w:t>2</w:t>
      </w:r>
      <w:r w:rsidR="001E478D">
        <w:t>3</w:t>
      </w:r>
      <w:r w:rsidR="00DC72F7">
        <w:t xml:space="preserve"> – Příloha č. </w:t>
      </w:r>
      <w:r w:rsidR="008A4B69">
        <w:t>4</w:t>
      </w:r>
    </w:p>
    <w:p w14:paraId="79D1A052" w14:textId="77777777" w:rsidR="00014C40" w:rsidRPr="00581F5C" w:rsidRDefault="00014C40" w:rsidP="006326EE"/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29C7DFE9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73E5AD7B" w14:textId="58E76257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7C017C">
        <w:t>1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41973140" w14:textId="77777777" w:rsidR="006326EE" w:rsidRPr="00581F5C" w:rsidRDefault="003F0267" w:rsidP="00BF1577">
      <w:pPr>
        <w:jc w:val="both"/>
      </w:pPr>
      <w:r w:rsidRPr="003F0267">
        <w:t xml:space="preserve">Tento dodatek pojistné smlouvy je platný </w:t>
      </w:r>
      <w:r w:rsidR="00623161">
        <w:t xml:space="preserve">dnem podpisu všemi účastníky a je vyhotoven v 5 (slovy: pěti) stejnopisech, z nichž 2 (slovy: dva) </w:t>
      </w:r>
      <w:proofErr w:type="gramStart"/>
      <w:r w:rsidR="00623161">
        <w:t>obdrží</w:t>
      </w:r>
      <w:proofErr w:type="gramEnd"/>
      <w:r w:rsidR="00623161">
        <w:t xml:space="preserve"> pojistník, 2 (slovy: dva) pojistitel a 1 (slovy: jeden) správce pojištění.</w:t>
      </w:r>
    </w:p>
    <w:p w14:paraId="60492A88" w14:textId="77777777" w:rsidR="00AD12E4" w:rsidRPr="00581F5C" w:rsidRDefault="00AD12E4" w:rsidP="00AD12E4"/>
    <w:p w14:paraId="71F18BC7" w14:textId="77777777" w:rsidR="00623161" w:rsidRDefault="00623161" w:rsidP="00623161">
      <w:r>
        <w:t>V Praze dne …………</w:t>
      </w:r>
      <w:r w:rsidRPr="007101C6">
        <w:tab/>
        <w:t>v   ….</w:t>
      </w:r>
      <w:r>
        <w:t>...</w:t>
      </w:r>
      <w:r w:rsidRPr="007101C6">
        <w:t xml:space="preserve"> </w:t>
      </w:r>
      <w:proofErr w:type="gramStart"/>
      <w:r w:rsidRPr="007101C6">
        <w:t>hodin</w:t>
      </w:r>
      <w:r>
        <w:t xml:space="preserve">  …</w:t>
      </w:r>
      <w:proofErr w:type="gramEnd"/>
      <w:r>
        <w:t>…</w:t>
      </w:r>
      <w:r w:rsidRPr="007101C6">
        <w:tab/>
        <w:t>minut</w:t>
      </w:r>
      <w:r>
        <w:tab/>
      </w:r>
    </w:p>
    <w:p w14:paraId="5A8C5278" w14:textId="77777777" w:rsidR="004A72FA" w:rsidRDefault="004A72FA" w:rsidP="00623161"/>
    <w:p w14:paraId="5444A520" w14:textId="77777777" w:rsidR="00623161" w:rsidRDefault="00623161" w:rsidP="00623161"/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2F37E02E" w14:textId="77777777" w:rsidR="00623161" w:rsidRDefault="00623161" w:rsidP="00623161">
      <w:pPr>
        <w:jc w:val="both"/>
        <w:rPr>
          <w:szCs w:val="24"/>
        </w:rPr>
      </w:pPr>
    </w:p>
    <w:p w14:paraId="0DA0115E" w14:textId="77777777" w:rsidR="00623161" w:rsidRPr="00021B5C" w:rsidRDefault="00623161" w:rsidP="00623161">
      <w:pPr>
        <w:jc w:val="both"/>
        <w:rPr>
          <w:szCs w:val="24"/>
        </w:rPr>
      </w:pPr>
    </w:p>
    <w:p w14:paraId="038EB67A" w14:textId="77777777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77777777" w:rsidR="007C017C" w:rsidRPr="007F6801" w:rsidRDefault="007C017C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77777777" w:rsidR="007C017C" w:rsidRDefault="007C017C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494F6ABF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142746">
        <w:rPr>
          <w:szCs w:val="24"/>
        </w:rPr>
        <w:t>Jiří Valečk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2746">
        <w:rPr>
          <w:sz w:val="22"/>
          <w:szCs w:val="22"/>
        </w:rPr>
        <w:t xml:space="preserve">             </w:t>
      </w:r>
      <w:proofErr w:type="spellStart"/>
      <w:r w:rsidR="00142746">
        <w:rPr>
          <w:sz w:val="22"/>
          <w:szCs w:val="22"/>
        </w:rPr>
        <w:t>xxx</w:t>
      </w:r>
      <w:proofErr w:type="spellEnd"/>
    </w:p>
    <w:p w14:paraId="5C721A9F" w14:textId="219D9D4F" w:rsidR="007C017C" w:rsidRDefault="00142746" w:rsidP="007C017C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</w:t>
      </w:r>
      <w:r w:rsidR="007C017C">
        <w:rPr>
          <w:szCs w:val="24"/>
        </w:rPr>
        <w:tab/>
      </w:r>
      <w:r w:rsidR="007C017C">
        <w:rPr>
          <w:szCs w:val="24"/>
        </w:rPr>
        <w:tab/>
      </w:r>
    </w:p>
    <w:p w14:paraId="20742812" w14:textId="52C66F03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331FA01" w14:textId="142E6431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77777777" w:rsidR="007C017C" w:rsidRDefault="007C017C" w:rsidP="007C017C">
      <w:pPr>
        <w:jc w:val="both"/>
        <w:rPr>
          <w:szCs w:val="24"/>
        </w:rPr>
      </w:pPr>
    </w:p>
    <w:p w14:paraId="39E1D701" w14:textId="14FD568E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lastRenderedPageBreak/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142746">
        <w:rPr>
          <w:sz w:val="22"/>
          <w:szCs w:val="22"/>
        </w:rPr>
        <w:t>xxx</w:t>
      </w:r>
      <w:proofErr w:type="spellEnd"/>
    </w:p>
    <w:p w14:paraId="28020FD1" w14:textId="665E8A71" w:rsidR="007C017C" w:rsidRPr="00872AEB" w:rsidRDefault="007C017C" w:rsidP="007C017C">
      <w:pPr>
        <w:jc w:val="both"/>
        <w:rPr>
          <w:szCs w:val="24"/>
        </w:rPr>
      </w:pPr>
      <w:r>
        <w:rPr>
          <w:szCs w:val="24"/>
        </w:rPr>
        <w:t>Z</w:t>
      </w:r>
      <w:r w:rsidRPr="00872AEB">
        <w:rPr>
          <w:szCs w:val="24"/>
        </w:rPr>
        <w:t>ástupce ředitele</w:t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</w:p>
    <w:p w14:paraId="72257F38" w14:textId="7255F32A" w:rsidR="00142746" w:rsidRDefault="007C017C" w:rsidP="0014274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38E6D53" w14:textId="06BF039F" w:rsidR="007C017C" w:rsidRPr="00021B5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45D14D7A" w14:textId="214A6445" w:rsidR="007C017C" w:rsidRDefault="00142746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4BC007A" w14:textId="6D849F69" w:rsidR="007C017C" w:rsidRPr="00270DAB" w:rsidRDefault="00142746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01727653" w:rsidR="007C017C" w:rsidRDefault="00142746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default" r:id="rId8"/>
      <w:footerReference w:type="default" r:id="rId9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6E9A" w14:textId="77777777" w:rsidR="00FE7125" w:rsidRDefault="00FE7125">
      <w:r>
        <w:separator/>
      </w:r>
    </w:p>
  </w:endnote>
  <w:endnote w:type="continuationSeparator" w:id="0">
    <w:p w14:paraId="0E06ED63" w14:textId="77777777" w:rsidR="00FE7125" w:rsidRDefault="00FE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0EF70AF0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proofErr w:type="spellStart"/>
    <w:r w:rsidR="00142746">
      <w:rPr>
        <w:rFonts w:ascii="Arial" w:eastAsia="Arial" w:hAnsi="Arial" w:cs="Arial"/>
        <w:color w:val="231F20"/>
        <w:w w:val="94"/>
        <w:sz w:val="16"/>
        <w:szCs w:val="16"/>
      </w:rPr>
      <w:t>xxx</w:t>
    </w:r>
    <w:proofErr w:type="spellEnd"/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9C12" w14:textId="77777777" w:rsidR="00FE7125" w:rsidRDefault="00FE7125">
      <w:r>
        <w:separator/>
      </w:r>
    </w:p>
  </w:footnote>
  <w:footnote w:type="continuationSeparator" w:id="0">
    <w:p w14:paraId="16067F2F" w14:textId="77777777" w:rsidR="00FE7125" w:rsidRDefault="00FE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77777777" w:rsidR="00E1285C" w:rsidRDefault="0059202B">
    <w:pPr>
      <w:pStyle w:val="Zhlav"/>
    </w:pPr>
    <w:r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52DB"/>
    <w:rsid w:val="001378B3"/>
    <w:rsid w:val="00142733"/>
    <w:rsid w:val="00142746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604F44"/>
    <w:rsid w:val="00613BA3"/>
    <w:rsid w:val="00615545"/>
    <w:rsid w:val="00623161"/>
    <w:rsid w:val="00624BBA"/>
    <w:rsid w:val="006326EE"/>
    <w:rsid w:val="00657303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44661"/>
    <w:rsid w:val="00845570"/>
    <w:rsid w:val="00863BF2"/>
    <w:rsid w:val="0086546F"/>
    <w:rsid w:val="00866A89"/>
    <w:rsid w:val="00877091"/>
    <w:rsid w:val="00883B97"/>
    <w:rsid w:val="008A4B69"/>
    <w:rsid w:val="008D3FF5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C2DF5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E41A8"/>
    <w:rsid w:val="00CF2082"/>
    <w:rsid w:val="00CF4A76"/>
    <w:rsid w:val="00CF7815"/>
    <w:rsid w:val="00D23AEC"/>
    <w:rsid w:val="00D421CB"/>
    <w:rsid w:val="00D56D6E"/>
    <w:rsid w:val="00D6140B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2</cp:revision>
  <cp:lastPrinted>2019-05-03T07:39:00Z</cp:lastPrinted>
  <dcterms:created xsi:type="dcterms:W3CDTF">2023-09-18T11:23:00Z</dcterms:created>
  <dcterms:modified xsi:type="dcterms:W3CDTF">2023-09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MSIP_Label_06385286-8155-42cb-8f3c-2e99713295e1_Enabled">
    <vt:lpwstr>true</vt:lpwstr>
  </property>
  <property fmtid="{D5CDD505-2E9C-101B-9397-08002B2CF9AE}" pid="10" name="MSIP_Label_06385286-8155-42cb-8f3c-2e99713295e1_SetDate">
    <vt:lpwstr>2023-09-18T11:23:30Z</vt:lpwstr>
  </property>
  <property fmtid="{D5CDD505-2E9C-101B-9397-08002B2CF9AE}" pid="11" name="MSIP_Label_06385286-8155-42cb-8f3c-2e99713295e1_Method">
    <vt:lpwstr>Standard</vt:lpwstr>
  </property>
  <property fmtid="{D5CDD505-2E9C-101B-9397-08002B2CF9AE}" pid="12" name="MSIP_Label_06385286-8155-42cb-8f3c-2e99713295e1_Name">
    <vt:lpwstr>Nešifrováno</vt:lpwstr>
  </property>
  <property fmtid="{D5CDD505-2E9C-101B-9397-08002B2CF9AE}" pid="13" name="MSIP_Label_06385286-8155-42cb-8f3c-2e99713295e1_SiteId">
    <vt:lpwstr>63bc9307-946b-4c36-9003-abc36ab892f7</vt:lpwstr>
  </property>
  <property fmtid="{D5CDD505-2E9C-101B-9397-08002B2CF9AE}" pid="14" name="MSIP_Label_06385286-8155-42cb-8f3c-2e99713295e1_ActionId">
    <vt:lpwstr>28fd1da7-0259-484a-a75c-c5ebfa187a6c</vt:lpwstr>
  </property>
  <property fmtid="{D5CDD505-2E9C-101B-9397-08002B2CF9AE}" pid="15" name="MSIP_Label_06385286-8155-42cb-8f3c-2e99713295e1_ContentBits">
    <vt:lpwstr>0</vt:lpwstr>
  </property>
</Properties>
</file>